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1"/>
        <w:gridCol w:w="274"/>
        <w:gridCol w:w="279"/>
        <w:gridCol w:w="279"/>
        <w:gridCol w:w="279"/>
        <w:gridCol w:w="124"/>
        <w:gridCol w:w="148"/>
        <w:gridCol w:w="7"/>
        <w:gridCol w:w="133"/>
        <w:gridCol w:w="146"/>
        <w:gridCol w:w="270"/>
        <w:gridCol w:w="150"/>
        <w:gridCol w:w="137"/>
        <w:gridCol w:w="279"/>
        <w:gridCol w:w="283"/>
        <w:gridCol w:w="243"/>
        <w:gridCol w:w="184"/>
        <w:gridCol w:w="281"/>
        <w:gridCol w:w="144"/>
        <w:gridCol w:w="580"/>
        <w:gridCol w:w="285"/>
        <w:gridCol w:w="296"/>
        <w:gridCol w:w="296"/>
        <w:gridCol w:w="18"/>
        <w:gridCol w:w="219"/>
        <w:gridCol w:w="60"/>
        <w:gridCol w:w="296"/>
        <w:gridCol w:w="119"/>
        <w:gridCol w:w="177"/>
        <w:gridCol w:w="296"/>
        <w:gridCol w:w="186"/>
        <w:gridCol w:w="111"/>
        <w:gridCol w:w="86"/>
        <w:gridCol w:w="93"/>
        <w:gridCol w:w="117"/>
        <w:gridCol w:w="20"/>
        <w:gridCol w:w="281"/>
        <w:gridCol w:w="290"/>
        <w:gridCol w:w="7"/>
        <w:gridCol w:w="115"/>
        <w:gridCol w:w="157"/>
        <w:gridCol w:w="24"/>
        <w:gridCol w:w="296"/>
        <w:gridCol w:w="60"/>
        <w:gridCol w:w="186"/>
        <w:gridCol w:w="51"/>
        <w:gridCol w:w="248"/>
        <w:gridCol w:w="49"/>
        <w:gridCol w:w="221"/>
        <w:gridCol w:w="75"/>
        <w:gridCol w:w="296"/>
        <w:gridCol w:w="296"/>
        <w:gridCol w:w="51"/>
        <w:gridCol w:w="235"/>
        <w:gridCol w:w="341"/>
        <w:gridCol w:w="283"/>
      </w:tblGrid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2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29"/>
        </w:trPr>
        <w:tc>
          <w:tcPr>
            <w:tcW w:w="4998" w:type="pct"/>
            <w:gridSpan w:val="57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9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28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10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898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101" w:type="pct"/>
            <w:gridSpan w:val="49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898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9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  <w:tr w:rsidR="0012181F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8"/>
        </w:trPr>
        <w:tc>
          <w:tcPr>
            <w:tcW w:w="189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9" w:type="pct"/>
            <w:gridSpan w:val="56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8"/>
        </w:trPr>
        <w:tc>
          <w:tcPr>
            <w:tcW w:w="3517" w:type="pct"/>
            <w:gridSpan w:val="38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6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4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5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1" w:type="pct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1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9" w:type="pct"/>
            <w:gridSpan w:val="50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49" w:type="pct"/>
            <w:gridSpan w:val="12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1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5" w:type="pct"/>
            <w:gridSpan w:val="48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5" w:type="pct"/>
            <w:gridSpan w:val="48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7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5" w:type="pct"/>
            <w:gridSpan w:val="4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5" w:type="pct"/>
            <w:gridSpan w:val="25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5" w:type="pct"/>
            <w:gridSpan w:val="25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="002F59D5" w:rsidRPr="002F59D5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2F59D5" w:rsidRPr="002F59D5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bookmarkStart w:id="0" w:name="_GoBack"/>
      <w:bookmarkEnd w:id="0"/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BD67AC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BD67AC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BD67AC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09" w:rsidRDefault="00706D09">
      <w:r>
        <w:separator/>
      </w:r>
    </w:p>
  </w:endnote>
  <w:endnote w:type="continuationSeparator" w:id="0">
    <w:p w:rsidR="00706D09" w:rsidRDefault="0070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E54CA3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B71F1E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E54CA3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B71F1E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09" w:rsidRDefault="00706D09">
      <w:r>
        <w:separator/>
      </w:r>
    </w:p>
  </w:footnote>
  <w:footnote w:type="continuationSeparator" w:id="0">
    <w:p w:rsidR="00706D09" w:rsidRDefault="00706D09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8235C1" w:rsidRDefault="008235C1" w:rsidP="00E17FD7">
          <w:pPr>
            <w:pStyle w:val="a3"/>
            <w:jc w:val="right"/>
          </w:pPr>
        </w:p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2698A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38F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2F59D5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6F3AF2"/>
    <w:rsid w:val="00702F33"/>
    <w:rsid w:val="00706D09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7D3B94"/>
    <w:rsid w:val="00802BA9"/>
    <w:rsid w:val="0081509A"/>
    <w:rsid w:val="008235C1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71F1E"/>
    <w:rsid w:val="00B80970"/>
    <w:rsid w:val="00B85306"/>
    <w:rsid w:val="00BD2C0D"/>
    <w:rsid w:val="00BD67AC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46680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54CA3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800D6-FCC7-40A4-83C2-74BB7BB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9-09-18T11:40:00Z</cp:lastPrinted>
  <dcterms:created xsi:type="dcterms:W3CDTF">2022-02-02T11:37:00Z</dcterms:created>
  <dcterms:modified xsi:type="dcterms:W3CDTF">2022-08-26T06:22:00Z</dcterms:modified>
</cp:coreProperties>
</file>